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9918" w14:textId="6D798BC5" w:rsidR="00D779F7" w:rsidRPr="00DD3BA6" w:rsidRDefault="00D779F7" w:rsidP="00D779F7">
      <w:pPr>
        <w:jc w:val="center"/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sz w:val="80"/>
          <w:szCs w:val="80"/>
        </w:rPr>
        <w:t>Questions / Réflexions</w:t>
      </w:r>
    </w:p>
    <w:p w14:paraId="3DDA03E3" w14:textId="77777777" w:rsidR="00D779F7" w:rsidRPr="00067E6D" w:rsidRDefault="00D779F7" w:rsidP="00D779F7">
      <w:pPr>
        <w:jc w:val="center"/>
        <w:rPr>
          <w:rFonts w:ascii="Arial" w:hAnsi="Arial" w:cs="Arial"/>
          <w:sz w:val="60"/>
          <w:szCs w:val="60"/>
        </w:rPr>
      </w:pPr>
      <w:r w:rsidRPr="00067E6D">
        <w:rPr>
          <w:rFonts w:ascii="Arial" w:hAnsi="Arial" w:cs="Arial"/>
          <w:sz w:val="60"/>
          <w:szCs w:val="60"/>
        </w:rPr>
        <w:t>Laignel Camille</w:t>
      </w:r>
    </w:p>
    <w:p w14:paraId="6FD3F0F5" w14:textId="77777777" w:rsidR="00D779F7" w:rsidRPr="00067E6D" w:rsidRDefault="00D779F7" w:rsidP="00D779F7">
      <w:pPr>
        <w:jc w:val="center"/>
        <w:rPr>
          <w:rFonts w:ascii="Arial" w:hAnsi="Arial" w:cs="Arial"/>
          <w:sz w:val="60"/>
          <w:szCs w:val="60"/>
        </w:rPr>
      </w:pPr>
    </w:p>
    <w:p w14:paraId="30CFCA83" w14:textId="77777777" w:rsidR="00D779F7" w:rsidRPr="00067E6D" w:rsidRDefault="00D779F7" w:rsidP="00D779F7">
      <w:pPr>
        <w:jc w:val="center"/>
        <w:rPr>
          <w:rFonts w:ascii="Arial" w:hAnsi="Arial" w:cs="Arial"/>
          <w:sz w:val="60"/>
          <w:szCs w:val="60"/>
        </w:rPr>
      </w:pPr>
      <w:r w:rsidRPr="00067E6D">
        <w:rPr>
          <w:rFonts w:ascii="Arial" w:hAnsi="Arial" w:cs="Arial"/>
          <w:sz w:val="60"/>
          <w:szCs w:val="60"/>
        </w:rPr>
        <w:t>Développeur Web et Web mobile</w:t>
      </w:r>
    </w:p>
    <w:p w14:paraId="2E98BF75" w14:textId="77777777" w:rsidR="00D779F7" w:rsidRPr="00067E6D" w:rsidRDefault="00D779F7" w:rsidP="00D779F7">
      <w:pPr>
        <w:jc w:val="center"/>
        <w:rPr>
          <w:rFonts w:ascii="Arial" w:hAnsi="Arial" w:cs="Arial"/>
          <w:sz w:val="60"/>
          <w:szCs w:val="60"/>
        </w:rPr>
      </w:pPr>
    </w:p>
    <w:p w14:paraId="34F5CA5D" w14:textId="77777777" w:rsidR="00D779F7" w:rsidRPr="00067E6D" w:rsidRDefault="00D779F7" w:rsidP="00D779F7">
      <w:pPr>
        <w:jc w:val="center"/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sz w:val="50"/>
          <w:szCs w:val="50"/>
        </w:rPr>
        <w:t xml:space="preserve">Application </w:t>
      </w:r>
      <w:proofErr w:type="spellStart"/>
      <w:r w:rsidRPr="00067E6D">
        <w:rPr>
          <w:rFonts w:ascii="Arial" w:hAnsi="Arial" w:cs="Arial"/>
          <w:sz w:val="50"/>
          <w:szCs w:val="50"/>
        </w:rPr>
        <w:t>Stay</w:t>
      </w:r>
      <w:proofErr w:type="spellEnd"/>
      <w:r w:rsidRPr="00067E6D">
        <w:rPr>
          <w:rFonts w:ascii="Arial" w:hAnsi="Arial" w:cs="Arial"/>
          <w:sz w:val="50"/>
          <w:szCs w:val="50"/>
        </w:rPr>
        <w:t xml:space="preserve"> in Shape</w:t>
      </w:r>
    </w:p>
    <w:p w14:paraId="546129FA" w14:textId="77777777" w:rsidR="00D779F7" w:rsidRPr="00067E6D" w:rsidRDefault="00D779F7" w:rsidP="00D779F7">
      <w:pPr>
        <w:rPr>
          <w:rFonts w:ascii="Arial" w:hAnsi="Arial" w:cs="Arial"/>
          <w:sz w:val="50"/>
          <w:szCs w:val="50"/>
        </w:rPr>
      </w:pPr>
    </w:p>
    <w:p w14:paraId="2E942DA5" w14:textId="77777777" w:rsidR="00D779F7" w:rsidRPr="00067E6D" w:rsidRDefault="00D779F7" w:rsidP="00F71B85">
      <w:pPr>
        <w:jc w:val="center"/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noProof/>
          <w:sz w:val="50"/>
          <w:szCs w:val="50"/>
        </w:rPr>
        <w:drawing>
          <wp:inline distT="0" distB="0" distL="0" distR="0" wp14:anchorId="12793144" wp14:editId="4E63CA34">
            <wp:extent cx="5760720" cy="39770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3E8" w14:textId="77777777" w:rsidR="00D779F7" w:rsidRPr="00227F3E" w:rsidRDefault="00D779F7" w:rsidP="00D779F7">
      <w:pPr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sz w:val="50"/>
          <w:szCs w:val="50"/>
        </w:rPr>
        <w:br w:type="page"/>
      </w:r>
    </w:p>
    <w:p w14:paraId="3C7EBF24" w14:textId="0523FD9E" w:rsidR="00F71B85" w:rsidRDefault="00F71B85">
      <w:pPr>
        <w:rPr>
          <w:rFonts w:ascii="Arial" w:hAnsi="Arial" w:cs="Arial"/>
          <w:color w:val="4472C4" w:themeColor="accent1"/>
          <w:sz w:val="40"/>
          <w:szCs w:val="40"/>
        </w:rPr>
      </w:pPr>
      <w:proofErr w:type="spellStart"/>
      <w:r>
        <w:rPr>
          <w:rFonts w:ascii="Arial" w:hAnsi="Arial" w:cs="Arial"/>
          <w:color w:val="4472C4" w:themeColor="accent1"/>
          <w:sz w:val="40"/>
          <w:szCs w:val="40"/>
        </w:rPr>
        <w:lastRenderedPageBreak/>
        <w:t>Personas</w:t>
      </w:r>
      <w:proofErr w:type="spellEnd"/>
    </w:p>
    <w:p w14:paraId="50C553C4" w14:textId="3D2B56FA" w:rsidR="00F71B85" w:rsidRDefault="00F71B85">
      <w:pPr>
        <w:rPr>
          <w:rFonts w:ascii="Arial" w:hAnsi="Arial" w:cs="Arial"/>
          <w:color w:val="4472C4" w:themeColor="accent1"/>
          <w:sz w:val="40"/>
          <w:szCs w:val="40"/>
        </w:rPr>
      </w:pPr>
    </w:p>
    <w:p w14:paraId="42B48751" w14:textId="18F5A84F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  <w:r w:rsidRPr="00F71B85">
        <w:rPr>
          <w:rFonts w:ascii="Arial" w:hAnsi="Arial" w:cs="Arial"/>
          <w:color w:val="4472C4" w:themeColor="accent1"/>
          <w:sz w:val="36"/>
          <w:szCs w:val="36"/>
        </w:rPr>
        <w:t>1.Equipe technique</w:t>
      </w:r>
    </w:p>
    <w:p w14:paraId="234695C6" w14:textId="65EC93CF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</w:p>
    <w:p w14:paraId="3FEF65F5" w14:textId="7ED2C104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noProof/>
          <w:color w:val="4472C4" w:themeColor="accent1"/>
          <w:sz w:val="36"/>
          <w:szCs w:val="36"/>
        </w:rPr>
        <w:drawing>
          <wp:inline distT="0" distB="0" distL="0" distR="0" wp14:anchorId="7643C377" wp14:editId="09345336">
            <wp:extent cx="6645910" cy="68745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226" w14:textId="3768EC40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br w:type="page"/>
      </w:r>
    </w:p>
    <w:p w14:paraId="4F3C1E7A" w14:textId="2C91F0C4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  <w:r>
        <w:rPr>
          <w:rFonts w:ascii="Arial" w:hAnsi="Arial" w:cs="Arial"/>
          <w:color w:val="4472C4" w:themeColor="accent1"/>
          <w:sz w:val="36"/>
          <w:szCs w:val="36"/>
        </w:rPr>
        <w:lastRenderedPageBreak/>
        <w:t>2. Responsable de franchise</w:t>
      </w:r>
    </w:p>
    <w:p w14:paraId="75CE4AC5" w14:textId="061750EB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78809D5" w14:textId="0AE0D634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6E863AB7" wp14:editId="3EE0F4FA">
            <wp:extent cx="6645910" cy="59709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7062" w14:textId="5722E752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71112015" w14:textId="11D81892" w:rsidR="00F71B85" w:rsidRDefault="00F71B85">
      <w:pPr>
        <w:rPr>
          <w:rFonts w:ascii="Arial" w:hAnsi="Arial" w:cs="Arial"/>
          <w:color w:val="4472C4" w:themeColor="accent1"/>
          <w:sz w:val="36"/>
          <w:szCs w:val="36"/>
        </w:rPr>
      </w:pPr>
      <w:r w:rsidRPr="00F71B85">
        <w:rPr>
          <w:rFonts w:ascii="Arial" w:hAnsi="Arial" w:cs="Arial"/>
          <w:color w:val="4472C4" w:themeColor="accent1"/>
          <w:sz w:val="36"/>
          <w:szCs w:val="36"/>
        </w:rPr>
        <w:lastRenderedPageBreak/>
        <w:t>3. Responsable de club</w:t>
      </w:r>
    </w:p>
    <w:p w14:paraId="2A334DF1" w14:textId="0D41D32C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14EF070" w14:textId="25A65FFA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7ABCC95A" wp14:editId="1C0BA1D4">
            <wp:extent cx="6645910" cy="71932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DE79" w14:textId="054C0C46" w:rsid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517F8D21" w14:textId="77777777" w:rsidR="00F71B85" w:rsidRPr="00F71B85" w:rsidRDefault="00F71B85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5F80AD3" w14:textId="683E6392" w:rsidR="007669AB" w:rsidRDefault="00D200AA">
      <w:pPr>
        <w:rPr>
          <w:rFonts w:ascii="Arial" w:hAnsi="Arial" w:cs="Arial"/>
          <w:color w:val="4472C4" w:themeColor="accent1"/>
          <w:sz w:val="40"/>
          <w:szCs w:val="40"/>
        </w:rPr>
      </w:pPr>
      <w:r w:rsidRPr="00D200AA">
        <w:rPr>
          <w:rFonts w:ascii="Arial" w:hAnsi="Arial" w:cs="Arial"/>
          <w:color w:val="4472C4" w:themeColor="accent1"/>
          <w:sz w:val="40"/>
          <w:szCs w:val="40"/>
        </w:rPr>
        <w:t>User stories</w:t>
      </w:r>
    </w:p>
    <w:p w14:paraId="00D35AEB" w14:textId="47538CE3" w:rsidR="00D200AA" w:rsidRDefault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B50BE0D" w14:textId="0C7D0C06" w:rsidR="00D200AA" w:rsidRPr="00D200AA" w:rsidRDefault="00D200AA" w:rsidP="00D200AA">
      <w:pPr>
        <w:pStyle w:val="Paragraphedeliste"/>
        <w:numPr>
          <w:ilvl w:val="0"/>
          <w:numId w:val="2"/>
        </w:numPr>
        <w:rPr>
          <w:rFonts w:ascii="Arial" w:hAnsi="Arial" w:cs="Arial"/>
          <w:color w:val="4472C4" w:themeColor="accent1"/>
          <w:sz w:val="36"/>
          <w:szCs w:val="36"/>
        </w:rPr>
      </w:pPr>
      <w:r w:rsidRPr="00D200AA">
        <w:rPr>
          <w:rFonts w:ascii="Arial" w:hAnsi="Arial" w:cs="Arial"/>
          <w:color w:val="4472C4" w:themeColor="accent1"/>
          <w:sz w:val="36"/>
          <w:szCs w:val="36"/>
        </w:rPr>
        <w:t xml:space="preserve">Équipe technique : </w:t>
      </w:r>
    </w:p>
    <w:p w14:paraId="3442F774" w14:textId="382F895C" w:rsidR="00D200AA" w:rsidRDefault="00D200AA" w:rsidP="00D200AA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2B56258" w14:textId="68054779" w:rsidR="00D200AA" w:rsidRDefault="00D200AA" w:rsidP="00D200AA">
      <w:pPr>
        <w:pStyle w:val="Paragraphedeliste"/>
        <w:numPr>
          <w:ilvl w:val="0"/>
          <w:numId w:val="3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D200AA">
        <w:rPr>
          <w:rFonts w:ascii="Arial" w:hAnsi="Arial" w:cs="Arial"/>
          <w:color w:val="4472C4" w:themeColor="accent1"/>
          <w:sz w:val="32"/>
          <w:szCs w:val="32"/>
        </w:rPr>
        <w:t>Générale</w:t>
      </w:r>
    </w:p>
    <w:p w14:paraId="2D93E212" w14:textId="3DE23D51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10CE9BB" w14:textId="08FD264E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modifier le type d’utilisateur afin de mettre à jour la liste des partenaires et des structures.</w:t>
      </w:r>
    </w:p>
    <w:p w14:paraId="676F66A6" w14:textId="48156E10" w:rsidR="00D200AA" w:rsidRPr="00D200AA" w:rsidRDefault="00D200AA" w:rsidP="00D200AA">
      <w:pPr>
        <w:autoSpaceDE w:val="0"/>
        <w:autoSpaceDN w:val="0"/>
        <w:adjustRightInd w:val="0"/>
        <w:ind w:firstLine="80"/>
        <w:rPr>
          <w:rFonts w:ascii="Arial" w:hAnsi="Arial" w:cs="Arial"/>
          <w:color w:val="000000"/>
          <w:sz w:val="28"/>
          <w:szCs w:val="28"/>
        </w:rPr>
      </w:pPr>
    </w:p>
    <w:p w14:paraId="37C1E598" w14:textId="792C3FFD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que lors de la création d’un nouveau partenaire, des paramètres globaux lui soient assignés afin de gagner du temps lors de la création de celui-ci.</w:t>
      </w:r>
    </w:p>
    <w:p w14:paraId="2491BDC1" w14:textId="39AE8ADF" w:rsidR="00D200AA" w:rsidRPr="00D200AA" w:rsidRDefault="00D200AA" w:rsidP="00D200AA">
      <w:pPr>
        <w:autoSpaceDE w:val="0"/>
        <w:autoSpaceDN w:val="0"/>
        <w:adjustRightInd w:val="0"/>
        <w:ind w:firstLine="80"/>
        <w:rPr>
          <w:rFonts w:ascii="Arial" w:hAnsi="Arial" w:cs="Arial"/>
          <w:color w:val="000000"/>
          <w:sz w:val="28"/>
          <w:szCs w:val="28"/>
        </w:rPr>
      </w:pPr>
    </w:p>
    <w:p w14:paraId="06295E2C" w14:textId="7812547D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que lors de mes recherches, une liste s’affiche en même temps que les enregistrements correspondant à ma recherche afin de gagner de temps.</w:t>
      </w:r>
    </w:p>
    <w:p w14:paraId="7C0E7547" w14:textId="3F837544" w:rsidR="00D200AA" w:rsidRPr="00D200AA" w:rsidRDefault="00D200AA" w:rsidP="00D200AA">
      <w:pPr>
        <w:autoSpaceDE w:val="0"/>
        <w:autoSpaceDN w:val="0"/>
        <w:adjustRightInd w:val="0"/>
        <w:ind w:firstLine="80"/>
        <w:rPr>
          <w:rFonts w:ascii="Arial" w:hAnsi="Arial" w:cs="Arial"/>
          <w:color w:val="000000"/>
          <w:sz w:val="28"/>
          <w:szCs w:val="28"/>
        </w:rPr>
      </w:pPr>
    </w:p>
    <w:p w14:paraId="51B626F1" w14:textId="31367F8E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que les permissions soient rangées par catégories, afin d’aller plus vite lors de l’activation ou la désactivation des droits.</w:t>
      </w:r>
    </w:p>
    <w:p w14:paraId="5400D905" w14:textId="21C6801C" w:rsidR="00D200AA" w:rsidRPr="00D200AA" w:rsidRDefault="00D200AA" w:rsidP="00D200AA">
      <w:pPr>
        <w:autoSpaceDE w:val="0"/>
        <w:autoSpaceDN w:val="0"/>
        <w:adjustRightInd w:val="0"/>
        <w:ind w:firstLine="80"/>
        <w:rPr>
          <w:rFonts w:ascii="Arial" w:hAnsi="Arial" w:cs="Arial"/>
          <w:color w:val="000000"/>
          <w:sz w:val="28"/>
          <w:szCs w:val="28"/>
        </w:rPr>
      </w:pPr>
    </w:p>
    <w:p w14:paraId="3F927D1E" w14:textId="572D711C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sélectionner ou désélectionner toutes les permissions par catégorie afin de gagner du temps lors de la modification des permissions.</w:t>
      </w:r>
    </w:p>
    <w:p w14:paraId="71D6BBBE" w14:textId="387DAD17" w:rsidR="00D200AA" w:rsidRPr="00D200AA" w:rsidRDefault="00D200AA" w:rsidP="00D200AA">
      <w:pPr>
        <w:autoSpaceDE w:val="0"/>
        <w:autoSpaceDN w:val="0"/>
        <w:adjustRightInd w:val="0"/>
        <w:ind w:firstLine="80"/>
        <w:rPr>
          <w:rFonts w:ascii="Arial" w:hAnsi="Arial" w:cs="Arial"/>
          <w:color w:val="000000"/>
          <w:sz w:val="28"/>
          <w:szCs w:val="28"/>
        </w:rPr>
      </w:pPr>
    </w:p>
    <w:p w14:paraId="0B7D1C2B" w14:textId="1AE43D5C" w:rsidR="00D200AA" w:rsidRDefault="00D200AA" w:rsidP="000F331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effectuer une recherche concernant uniquement les partenaires afin de visualiser uniquement les partenaires.</w:t>
      </w:r>
    </w:p>
    <w:p w14:paraId="028A64B5" w14:textId="77777777" w:rsidR="000F3311" w:rsidRPr="000F3311" w:rsidRDefault="000F3311" w:rsidP="000F3311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41129FD4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1050B43" w14:textId="59BFADEF" w:rsidR="00D200AA" w:rsidRDefault="00D200AA" w:rsidP="000F331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effectuer une recherche concernant uniquement les structures afin de visualiser uniquement les structures.</w:t>
      </w:r>
    </w:p>
    <w:p w14:paraId="29808191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098DD4DF" w14:textId="578A90B6" w:rsidR="00D200AA" w:rsidRPr="00D200AA" w:rsidRDefault="00D200AA" w:rsidP="00D200A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supprimer définitivement un compte afin de supprimer les comptes inutiles.</w:t>
      </w:r>
    </w:p>
    <w:p w14:paraId="3D4A56CD" w14:textId="67F0D328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04882846" w14:textId="40FDA152" w:rsidR="00D200AA" w:rsidRDefault="00D200AA" w:rsidP="00D200AA">
      <w:pPr>
        <w:pStyle w:val="Paragraphedeliste"/>
        <w:numPr>
          <w:ilvl w:val="0"/>
          <w:numId w:val="3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D200AA">
        <w:rPr>
          <w:rFonts w:ascii="Arial" w:hAnsi="Arial" w:cs="Arial"/>
          <w:color w:val="4472C4" w:themeColor="accent1"/>
          <w:sz w:val="32"/>
          <w:szCs w:val="32"/>
        </w:rPr>
        <w:lastRenderedPageBreak/>
        <w:t>Concernant les franchises</w:t>
      </w:r>
    </w:p>
    <w:p w14:paraId="5D22AD84" w14:textId="584DA289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3B53A48" w14:textId="0D66FF87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pouvoir consulter les différents partenaires activés ou désactivés afin d’avoir un rapide aperçu de quel partenaire et actif ou non. </w:t>
      </w:r>
    </w:p>
    <w:p w14:paraId="43658681" w14:textId="77777777" w:rsidR="000F3311" w:rsidRPr="000F3311" w:rsidRDefault="000F3311" w:rsidP="000F3311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8"/>
          <w:szCs w:val="28"/>
        </w:rPr>
      </w:pPr>
    </w:p>
    <w:p w14:paraId="1A89BEFD" w14:textId="3028F788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avoir la possibilité de modifier les permissions des partenaires afin d’ajouter ou supprimer des options ou modules supplémentaires.</w:t>
      </w:r>
    </w:p>
    <w:p w14:paraId="2EACDCC5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3170B9CA" w14:textId="58897524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activer ou désactiver un partenaire, afin de couper tout droit concernant le partenaire.</w:t>
      </w:r>
    </w:p>
    <w:p w14:paraId="2C5FC324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C9457F8" w14:textId="57B5901D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ajouter un nouveau partenaire afin de garder à jour la liste des partenaires.</w:t>
      </w:r>
    </w:p>
    <w:p w14:paraId="6B667CAD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1FF99E9" w14:textId="6D61FC76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envoyer automatiquement un </w:t>
      </w:r>
      <w:proofErr w:type="gramStart"/>
      <w:r w:rsidRPr="00D200AA">
        <w:rPr>
          <w:rFonts w:ascii="Arial" w:hAnsi="Arial" w:cs="Arial"/>
          <w:color w:val="000000"/>
          <w:sz w:val="28"/>
          <w:szCs w:val="28"/>
        </w:rPr>
        <w:t>email</w:t>
      </w:r>
      <w:proofErr w:type="gramEnd"/>
      <w:r w:rsidRPr="00D200AA">
        <w:rPr>
          <w:rFonts w:ascii="Arial" w:hAnsi="Arial" w:cs="Arial"/>
          <w:color w:val="000000"/>
          <w:sz w:val="28"/>
          <w:szCs w:val="28"/>
        </w:rPr>
        <w:t xml:space="preserve"> de notification au partenaire lors de tout changement de permission.</w:t>
      </w:r>
    </w:p>
    <w:p w14:paraId="631F32E7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5C07128" w14:textId="302FF2CC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envoyer automatiquement un </w:t>
      </w:r>
      <w:proofErr w:type="gramStart"/>
      <w:r w:rsidRPr="00D200AA">
        <w:rPr>
          <w:rFonts w:ascii="Arial" w:hAnsi="Arial" w:cs="Arial"/>
          <w:color w:val="000000"/>
          <w:sz w:val="28"/>
          <w:szCs w:val="28"/>
        </w:rPr>
        <w:t>email</w:t>
      </w:r>
      <w:proofErr w:type="gramEnd"/>
      <w:r w:rsidRPr="00D200AA">
        <w:rPr>
          <w:rFonts w:ascii="Arial" w:hAnsi="Arial" w:cs="Arial"/>
          <w:color w:val="000000"/>
          <w:sz w:val="28"/>
          <w:szCs w:val="28"/>
        </w:rPr>
        <w:t xml:space="preserve"> après l’ajout d’une structure au partenaire concerné afin que celui-ci valide la création de sa nouvelle structure.</w:t>
      </w:r>
    </w:p>
    <w:p w14:paraId="3A82520E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2C212ED" w14:textId="522E1CFE" w:rsid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que lors de l’activation ou la désactivation d’un partenaire, une fenêtre de validation apparaisse afin d’être sûre de vouloir effectuer cette action.</w:t>
      </w:r>
    </w:p>
    <w:p w14:paraId="02EC6887" w14:textId="77777777" w:rsidR="000F3311" w:rsidRPr="000F3311" w:rsidRDefault="000F3311" w:rsidP="000F3311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4E1B2878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A5CF0A2" w14:textId="46DBEE01" w:rsidR="00D200AA" w:rsidRPr="00D200AA" w:rsidRDefault="00D200AA" w:rsidP="00D200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envoyer un </w:t>
      </w:r>
      <w:proofErr w:type="gramStart"/>
      <w:r w:rsidRPr="00D200AA">
        <w:rPr>
          <w:rFonts w:ascii="Arial" w:hAnsi="Arial" w:cs="Arial"/>
          <w:color w:val="000000"/>
          <w:sz w:val="28"/>
          <w:szCs w:val="28"/>
        </w:rPr>
        <w:t>email</w:t>
      </w:r>
      <w:proofErr w:type="gramEnd"/>
      <w:r w:rsidRPr="00D200AA">
        <w:rPr>
          <w:rFonts w:ascii="Arial" w:hAnsi="Arial" w:cs="Arial"/>
          <w:color w:val="000000"/>
          <w:sz w:val="28"/>
          <w:szCs w:val="28"/>
        </w:rPr>
        <w:t xml:space="preserve"> au responsable du club contenant un identifiant et un mot de passe temporaire lors de la création de son profil afin qu’il puisse se connecter à son compte.</w:t>
      </w:r>
    </w:p>
    <w:p w14:paraId="62440191" w14:textId="65FCFE40" w:rsidR="00D200AA" w:rsidRP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3B39822F" w14:textId="5BFF2BEC" w:rsidR="00D200AA" w:rsidRDefault="00D200AA" w:rsidP="00D200AA">
      <w:pPr>
        <w:pStyle w:val="Paragraphedeliste"/>
        <w:numPr>
          <w:ilvl w:val="0"/>
          <w:numId w:val="3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D200AA">
        <w:rPr>
          <w:rFonts w:ascii="Arial" w:hAnsi="Arial" w:cs="Arial"/>
          <w:color w:val="4472C4" w:themeColor="accent1"/>
          <w:sz w:val="32"/>
          <w:szCs w:val="32"/>
        </w:rPr>
        <w:lastRenderedPageBreak/>
        <w:t>Concernant les clubs</w:t>
      </w:r>
    </w:p>
    <w:p w14:paraId="6744D67F" w14:textId="3B23E62E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3F56522" w14:textId="496A3848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consulter les différentes structures des partenaires activés et désactivés afin d’avoir un rapide aperçu de quelle structure et actif ou non.</w:t>
      </w:r>
    </w:p>
    <w:p w14:paraId="0AFE0AFC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8358E0F" w14:textId="6310F30A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avoir la possibilité de modifier les permissions des structures afin d’ajouter ou supprimer des options ou modules supplémentaires.</w:t>
      </w:r>
    </w:p>
    <w:p w14:paraId="1C48A2F2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6997C4F1" w14:textId="6C1631DE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activer ou désactiver une structure, afin de couper tout droit concernant la structure.</w:t>
      </w:r>
    </w:p>
    <w:p w14:paraId="2A841167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E6B362D" w14:textId="4A8E7715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pouvoir ajouter une nouvelle structure afin de garder à jour la liste des structures.</w:t>
      </w:r>
    </w:p>
    <w:p w14:paraId="567B3C57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720A5A60" w14:textId="3E5874DA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envoyer automatiquement un </w:t>
      </w:r>
      <w:proofErr w:type="gramStart"/>
      <w:r w:rsidRPr="00D200AA">
        <w:rPr>
          <w:rFonts w:ascii="Arial" w:hAnsi="Arial" w:cs="Arial"/>
          <w:color w:val="000000"/>
          <w:sz w:val="28"/>
          <w:szCs w:val="28"/>
        </w:rPr>
        <w:t>email</w:t>
      </w:r>
      <w:proofErr w:type="gramEnd"/>
      <w:r w:rsidRPr="00D200AA">
        <w:rPr>
          <w:rFonts w:ascii="Arial" w:hAnsi="Arial" w:cs="Arial"/>
          <w:color w:val="000000"/>
          <w:sz w:val="28"/>
          <w:szCs w:val="28"/>
        </w:rPr>
        <w:t xml:space="preserve"> de notification à la structure lors de tout changement de permission.</w:t>
      </w:r>
    </w:p>
    <w:p w14:paraId="62879267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123A02CC" w14:textId="67112A06" w:rsid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>En tant qu’utilisateur, je souhaite que lors de l’activation ou la désactivation d’une structure, une fenêtre de validation apparaisse afin d’être sûre de vouloir effectuer cette action. </w:t>
      </w:r>
    </w:p>
    <w:p w14:paraId="18862397" w14:textId="77777777" w:rsidR="000F3311" w:rsidRPr="000F3311" w:rsidRDefault="000F3311" w:rsidP="000F3311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568A1191" w14:textId="58E92106" w:rsidR="00D200AA" w:rsidRPr="00D200AA" w:rsidRDefault="00D200AA" w:rsidP="00D200A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D200AA">
        <w:rPr>
          <w:rFonts w:ascii="Arial" w:hAnsi="Arial" w:cs="Arial"/>
          <w:color w:val="000000"/>
          <w:sz w:val="28"/>
          <w:szCs w:val="28"/>
        </w:rPr>
        <w:t xml:space="preserve">En tant qu’utilisateur, je souhaite envoyer un </w:t>
      </w:r>
      <w:proofErr w:type="gramStart"/>
      <w:r w:rsidRPr="00D200AA">
        <w:rPr>
          <w:rFonts w:ascii="Arial" w:hAnsi="Arial" w:cs="Arial"/>
          <w:color w:val="000000"/>
          <w:sz w:val="28"/>
          <w:szCs w:val="28"/>
        </w:rPr>
        <w:t>email</w:t>
      </w:r>
      <w:proofErr w:type="gramEnd"/>
      <w:r w:rsidRPr="00D200AA">
        <w:rPr>
          <w:rFonts w:ascii="Arial" w:hAnsi="Arial" w:cs="Arial"/>
          <w:color w:val="000000"/>
          <w:sz w:val="28"/>
          <w:szCs w:val="28"/>
        </w:rPr>
        <w:t xml:space="preserve"> au responsable de la structure contenant un identifiant et un mot de passe temporaire lors de la création de son profil afin qu’il puisse se connecter à son compte.</w:t>
      </w:r>
    </w:p>
    <w:p w14:paraId="6B42547D" w14:textId="15EC6A77" w:rsidR="000F3311" w:rsidRDefault="000F3311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29BD06D0" w14:textId="77777777" w:rsidR="00D200AA" w:rsidRDefault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7FAF2EE" w14:textId="527432C1" w:rsidR="00D200AA" w:rsidRDefault="00D200AA" w:rsidP="00D200AA">
      <w:pPr>
        <w:pStyle w:val="Paragraphedeliste"/>
        <w:numPr>
          <w:ilvl w:val="0"/>
          <w:numId w:val="2"/>
        </w:numPr>
        <w:rPr>
          <w:rFonts w:ascii="Arial" w:hAnsi="Arial" w:cs="Arial"/>
          <w:color w:val="4472C4" w:themeColor="accent1"/>
          <w:sz w:val="36"/>
          <w:szCs w:val="36"/>
        </w:rPr>
      </w:pPr>
      <w:r w:rsidRPr="00D200AA">
        <w:rPr>
          <w:rFonts w:ascii="Arial" w:hAnsi="Arial" w:cs="Arial"/>
          <w:color w:val="4472C4" w:themeColor="accent1"/>
          <w:sz w:val="36"/>
          <w:szCs w:val="36"/>
        </w:rPr>
        <w:t>Responsable de franchise</w:t>
      </w:r>
    </w:p>
    <w:p w14:paraId="4ECC09BA" w14:textId="0E59EC36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72336EE" w14:textId="399C120F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pouvoir visualiser tous mes droits et modules complémentaires afin de les prendre en considération.</w:t>
      </w:r>
    </w:p>
    <w:p w14:paraId="4CFF381B" w14:textId="78D80FA5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76183002" w14:textId="13DD2282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pouvoir avoir accès à une liste de mes structures contenant leurs droits et modules complémentaires afin d’en prendre connaissance.</w:t>
      </w:r>
    </w:p>
    <w:p w14:paraId="18F6B284" w14:textId="327D97B9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4B2B3A1C" w14:textId="173271B8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détenir un compte afin d’être le seul à pouvoir me connecter.</w:t>
      </w:r>
    </w:p>
    <w:p w14:paraId="54611AF0" w14:textId="345E4EFD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2C535011" w14:textId="210901A0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être averti de tout changement concertant les permissions de mes structures afin de pouvoir agir au sein de mes établissements.</w:t>
      </w:r>
    </w:p>
    <w:p w14:paraId="13335EB7" w14:textId="5E952A76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34C55159" w14:textId="1B8AE04A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pouvoir valider la création d'une nouvelle structure afin de confirmer celle-ci.</w:t>
      </w:r>
    </w:p>
    <w:p w14:paraId="10CE8605" w14:textId="24751068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5DF83A9E" w14:textId="3A03332F" w:rsidR="00D200AA" w:rsidRP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>En tant qu’utilisateur, je souhaite être averti de tout changement concernant mon profil de partenaire afin d’en être renseigné comme il se doit.</w:t>
      </w:r>
    </w:p>
    <w:p w14:paraId="16EDA035" w14:textId="6BFBD521" w:rsidR="00D200AA" w:rsidRPr="00D200AA" w:rsidRDefault="00D200AA" w:rsidP="00D200AA">
      <w:pPr>
        <w:ind w:left="-1360"/>
        <w:rPr>
          <w:rFonts w:ascii="Arial" w:hAnsi="Arial" w:cs="Arial"/>
          <w:color w:val="000000" w:themeColor="text1"/>
          <w:sz w:val="28"/>
          <w:szCs w:val="28"/>
        </w:rPr>
      </w:pPr>
    </w:p>
    <w:p w14:paraId="2AC785F8" w14:textId="71152E66" w:rsidR="00D200AA" w:rsidRDefault="00D200AA" w:rsidP="00D200AA">
      <w:pPr>
        <w:pStyle w:val="Paragraphedeliste"/>
        <w:numPr>
          <w:ilvl w:val="1"/>
          <w:numId w:val="11"/>
        </w:num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D200AA">
        <w:rPr>
          <w:rFonts w:ascii="Arial" w:hAnsi="Arial" w:cs="Arial"/>
          <w:color w:val="000000" w:themeColor="text1"/>
          <w:sz w:val="28"/>
          <w:szCs w:val="28"/>
        </w:rPr>
        <w:t xml:space="preserve">En tant qu’utilisateur, je souhaite être averti de tout changement (type, activation, </w:t>
      </w:r>
      <w:proofErr w:type="gramStart"/>
      <w:r w:rsidRPr="00D200AA">
        <w:rPr>
          <w:rFonts w:ascii="Arial" w:hAnsi="Arial" w:cs="Arial"/>
          <w:color w:val="000000" w:themeColor="text1"/>
          <w:sz w:val="28"/>
          <w:szCs w:val="28"/>
        </w:rPr>
        <w:t>désactivation )</w:t>
      </w:r>
      <w:proofErr w:type="gramEnd"/>
      <w:r w:rsidRPr="00D200AA">
        <w:rPr>
          <w:rFonts w:ascii="Arial" w:hAnsi="Arial" w:cs="Arial"/>
          <w:color w:val="000000" w:themeColor="text1"/>
          <w:sz w:val="28"/>
          <w:szCs w:val="28"/>
        </w:rPr>
        <w:t xml:space="preserve"> afin de pouvoir agir en conséquence.</w:t>
      </w:r>
    </w:p>
    <w:p w14:paraId="54A1F1FE" w14:textId="416B176B" w:rsidR="00D200AA" w:rsidRDefault="00D200AA" w:rsidP="00D200A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46E47C0" w14:textId="7C840198" w:rsidR="00D200AA" w:rsidRDefault="000F3311" w:rsidP="000F3311">
      <w:pPr>
        <w:pStyle w:val="Paragraphedeliste"/>
        <w:numPr>
          <w:ilvl w:val="0"/>
          <w:numId w:val="2"/>
        </w:numPr>
        <w:rPr>
          <w:rFonts w:ascii="Arial" w:hAnsi="Arial" w:cs="Arial"/>
          <w:color w:val="4472C4" w:themeColor="accent1"/>
          <w:sz w:val="36"/>
          <w:szCs w:val="36"/>
        </w:rPr>
      </w:pPr>
      <w:r w:rsidRPr="000F3311">
        <w:rPr>
          <w:rFonts w:ascii="Arial" w:hAnsi="Arial" w:cs="Arial"/>
          <w:color w:val="4472C4" w:themeColor="accent1"/>
          <w:sz w:val="36"/>
          <w:szCs w:val="36"/>
        </w:rPr>
        <w:t>Responsable de club</w:t>
      </w:r>
    </w:p>
    <w:p w14:paraId="6F3E2DA2" w14:textId="3CFE06F9" w:rsidR="000F3311" w:rsidRPr="000F3311" w:rsidRDefault="000F3311" w:rsidP="000F331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05EFCC" w14:textId="0CA03FA2" w:rsidR="000F3311" w:rsidRDefault="000F3311" w:rsidP="000F3311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0F3311">
        <w:rPr>
          <w:rFonts w:ascii="Arial" w:hAnsi="Arial" w:cs="Arial"/>
          <w:color w:val="000000" w:themeColor="text1"/>
          <w:sz w:val="28"/>
          <w:szCs w:val="28"/>
        </w:rPr>
        <w:t>En tant qu’utilisateur, je souhaite avoir la possibilité de voir les droits et modules complémentaires qui me sont affectés afin d’en tenir compte.</w:t>
      </w:r>
    </w:p>
    <w:p w14:paraId="7AB5EF75" w14:textId="77777777" w:rsidR="000F3311" w:rsidRPr="000F3311" w:rsidRDefault="000F3311" w:rsidP="000F331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5CD1C56" w14:textId="0E385EC3" w:rsidR="000F3311" w:rsidRDefault="000F3311" w:rsidP="000F3311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0F3311">
        <w:rPr>
          <w:rFonts w:ascii="Arial" w:hAnsi="Arial" w:cs="Arial"/>
          <w:color w:val="000000" w:themeColor="text1"/>
          <w:sz w:val="28"/>
          <w:szCs w:val="28"/>
        </w:rPr>
        <w:t>En tant qu’utilisateur, je souhaite avoir un compte afin d’être la seule personne à pouvoir me connecter à celui-ci.</w:t>
      </w:r>
    </w:p>
    <w:p w14:paraId="239818D6" w14:textId="77777777" w:rsidR="000F3311" w:rsidRPr="000F3311" w:rsidRDefault="000F3311" w:rsidP="000F331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C4BDB2" w14:textId="16E70243" w:rsidR="000F3311" w:rsidRDefault="000F3311" w:rsidP="000F3311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0F3311">
        <w:rPr>
          <w:rFonts w:ascii="Arial" w:hAnsi="Arial" w:cs="Arial"/>
          <w:color w:val="000000" w:themeColor="text1"/>
          <w:sz w:val="28"/>
          <w:szCs w:val="28"/>
        </w:rPr>
        <w:t>En tant qu’utilisateur, je souhaite être averti de tout changement de permission afin de m’adapter rapidement.</w:t>
      </w:r>
    </w:p>
    <w:p w14:paraId="374E884D" w14:textId="77777777" w:rsidR="000F3311" w:rsidRPr="000F3311" w:rsidRDefault="000F3311" w:rsidP="000F331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EAE5E2F" w14:textId="6540ADA2" w:rsidR="000F3311" w:rsidRDefault="000F3311" w:rsidP="000F3311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0F3311">
        <w:rPr>
          <w:rFonts w:ascii="Arial" w:hAnsi="Arial" w:cs="Arial"/>
          <w:color w:val="000000" w:themeColor="text1"/>
          <w:sz w:val="28"/>
          <w:szCs w:val="28"/>
        </w:rPr>
        <w:t>En tant qu’utilisateur, je souhaite être averti lors de la création ou la clôture de mon compte. </w:t>
      </w:r>
    </w:p>
    <w:p w14:paraId="7D521BA1" w14:textId="77777777" w:rsidR="000F3311" w:rsidRPr="000F3311" w:rsidRDefault="000F3311" w:rsidP="000F331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5E5705" w14:textId="37D66D0C" w:rsidR="000F3311" w:rsidRPr="000F3311" w:rsidRDefault="000F3311" w:rsidP="000F3311">
      <w:pPr>
        <w:pStyle w:val="Paragraphedeliste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0F3311">
        <w:rPr>
          <w:rFonts w:ascii="Arial" w:hAnsi="Arial" w:cs="Arial"/>
          <w:color w:val="000000" w:themeColor="text1"/>
          <w:sz w:val="28"/>
          <w:szCs w:val="28"/>
        </w:rPr>
        <w:t>En tant qu’utilisateur, je souhaite pouvoir accéder à l’outil avec mon téléphone, afin de pouvoir l’utiliser lors de mes déplacements.</w:t>
      </w:r>
    </w:p>
    <w:sectPr w:rsidR="000F3311" w:rsidRPr="000F3311" w:rsidSect="000F3311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9C29" w14:textId="77777777" w:rsidR="00011E5E" w:rsidRDefault="00011E5E" w:rsidP="005105D0">
      <w:r>
        <w:separator/>
      </w:r>
    </w:p>
  </w:endnote>
  <w:endnote w:type="continuationSeparator" w:id="0">
    <w:p w14:paraId="73E86C3D" w14:textId="77777777" w:rsidR="00011E5E" w:rsidRDefault="00011E5E" w:rsidP="0051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11415162"/>
      <w:docPartObj>
        <w:docPartGallery w:val="Page Numbers (Bottom of Page)"/>
        <w:docPartUnique/>
      </w:docPartObj>
    </w:sdtPr>
    <w:sdtContent>
      <w:p w14:paraId="26B2ED83" w14:textId="1200C6EB" w:rsidR="005105D0" w:rsidRDefault="005105D0" w:rsidP="0065234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7424C1" w14:textId="77777777" w:rsidR="005105D0" w:rsidRDefault="005105D0" w:rsidP="005105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381598326"/>
      <w:docPartObj>
        <w:docPartGallery w:val="Page Numbers (Bottom of Page)"/>
        <w:docPartUnique/>
      </w:docPartObj>
    </w:sdtPr>
    <w:sdtContent>
      <w:p w14:paraId="55D33C37" w14:textId="464EF29C" w:rsidR="005105D0" w:rsidRDefault="005105D0" w:rsidP="0065234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B89905" w14:textId="77777777" w:rsidR="005105D0" w:rsidRDefault="005105D0" w:rsidP="005105D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4BC1" w14:textId="77777777" w:rsidR="00011E5E" w:rsidRDefault="00011E5E" w:rsidP="005105D0">
      <w:r>
        <w:separator/>
      </w:r>
    </w:p>
  </w:footnote>
  <w:footnote w:type="continuationSeparator" w:id="0">
    <w:p w14:paraId="6F99D00C" w14:textId="77777777" w:rsidR="00011E5E" w:rsidRDefault="00011E5E" w:rsidP="0051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6DA"/>
    <w:multiLevelType w:val="hybridMultilevel"/>
    <w:tmpl w:val="B7502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2AC"/>
    <w:multiLevelType w:val="hybridMultilevel"/>
    <w:tmpl w:val="6096C646"/>
    <w:lvl w:ilvl="0" w:tplc="8A661218">
      <w:numFmt w:val="bullet"/>
      <w:lvlText w:val="-"/>
      <w:lvlJc w:val="left"/>
      <w:pPr>
        <w:ind w:left="160" w:hanging="64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" w15:restartNumberingAfterBreak="0">
    <w:nsid w:val="18AF2893"/>
    <w:multiLevelType w:val="hybridMultilevel"/>
    <w:tmpl w:val="B274B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1282"/>
    <w:multiLevelType w:val="hybridMultilevel"/>
    <w:tmpl w:val="EF040E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F16"/>
    <w:multiLevelType w:val="hybridMultilevel"/>
    <w:tmpl w:val="849CF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154A"/>
    <w:multiLevelType w:val="hybridMultilevel"/>
    <w:tmpl w:val="F2BEE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9B7"/>
    <w:multiLevelType w:val="hybridMultilevel"/>
    <w:tmpl w:val="2DC8CA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3C54"/>
    <w:multiLevelType w:val="hybridMultilevel"/>
    <w:tmpl w:val="49301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64E9B"/>
    <w:multiLevelType w:val="hybridMultilevel"/>
    <w:tmpl w:val="A05A2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63D0"/>
    <w:multiLevelType w:val="hybridMultilevel"/>
    <w:tmpl w:val="FE2C89E0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658B26C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  <w:sz w:val="37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3663CB"/>
    <w:multiLevelType w:val="hybridMultilevel"/>
    <w:tmpl w:val="82C42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6471E"/>
    <w:multiLevelType w:val="hybridMultilevel"/>
    <w:tmpl w:val="E08E6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620648">
    <w:abstractNumId w:val="6"/>
  </w:num>
  <w:num w:numId="2" w16cid:durableId="1329287085">
    <w:abstractNumId w:val="3"/>
  </w:num>
  <w:num w:numId="3" w16cid:durableId="1696536623">
    <w:abstractNumId w:val="9"/>
  </w:num>
  <w:num w:numId="4" w16cid:durableId="1179732355">
    <w:abstractNumId w:val="10"/>
  </w:num>
  <w:num w:numId="5" w16cid:durableId="852378406">
    <w:abstractNumId w:val="1"/>
  </w:num>
  <w:num w:numId="6" w16cid:durableId="1992831760">
    <w:abstractNumId w:val="2"/>
  </w:num>
  <w:num w:numId="7" w16cid:durableId="517044539">
    <w:abstractNumId w:val="4"/>
  </w:num>
  <w:num w:numId="8" w16cid:durableId="931669899">
    <w:abstractNumId w:val="7"/>
  </w:num>
  <w:num w:numId="9" w16cid:durableId="1511487124">
    <w:abstractNumId w:val="8"/>
  </w:num>
  <w:num w:numId="10" w16cid:durableId="2009599988">
    <w:abstractNumId w:val="5"/>
  </w:num>
  <w:num w:numId="11" w16cid:durableId="406533052">
    <w:abstractNumId w:val="11"/>
  </w:num>
  <w:num w:numId="12" w16cid:durableId="187099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F7"/>
    <w:rsid w:val="00011E5E"/>
    <w:rsid w:val="000F3311"/>
    <w:rsid w:val="005105D0"/>
    <w:rsid w:val="00527A6D"/>
    <w:rsid w:val="007669AB"/>
    <w:rsid w:val="00776515"/>
    <w:rsid w:val="00CE546F"/>
    <w:rsid w:val="00D200AA"/>
    <w:rsid w:val="00D779F7"/>
    <w:rsid w:val="00F7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3C30D4"/>
  <w15:chartTrackingRefBased/>
  <w15:docId w15:val="{00D10E3A-51C9-D840-86E8-325991F0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00A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510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05D0"/>
  </w:style>
  <w:style w:type="character" w:styleId="Numrodepage">
    <w:name w:val="page number"/>
    <w:basedOn w:val="Policepardfaut"/>
    <w:uiPriority w:val="99"/>
    <w:semiHidden/>
    <w:unhideWhenUsed/>
    <w:rsid w:val="0051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40862-CEDD-604D-ADE8-9ACCBAF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IGNEL</dc:creator>
  <cp:keywords/>
  <dc:description/>
  <cp:lastModifiedBy>Camille LAIGNEL</cp:lastModifiedBy>
  <cp:revision>5</cp:revision>
  <dcterms:created xsi:type="dcterms:W3CDTF">2022-10-16T14:37:00Z</dcterms:created>
  <dcterms:modified xsi:type="dcterms:W3CDTF">2022-10-16T14:57:00Z</dcterms:modified>
</cp:coreProperties>
</file>